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0A87BCA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E9EE2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2DE7" w14:textId="77777777" w:rsidR="001013E3" w:rsidRPr="004C1C27" w:rsidRDefault="005B5FB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59EDE90C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E16D0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DD47E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D6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3FC4E1CC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25431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4A5AE" w14:textId="77777777" w:rsidR="001013E3" w:rsidRPr="004C1C27" w:rsidRDefault="00FD6AEE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76D">
              <w:rPr>
                <w:rFonts w:ascii="Arial" w:eastAsia="Calibri" w:hAnsi="Arial" w:cs="Arial"/>
                <w:sz w:val="22"/>
                <w:szCs w:val="22"/>
              </w:rPr>
              <w:t>Delegação de competências à CEP-CAU/SC</w:t>
            </w:r>
          </w:p>
        </w:tc>
      </w:tr>
      <w:tr w:rsidR="00E01EE7" w:rsidRPr="00C56ADB" w14:paraId="281E641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3ED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C9D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45C48E41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F1C2A2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B5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D6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E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</w:tbl>
    <w:p w14:paraId="20921F71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20CD0500" w14:textId="77777777" w:rsidR="001013E3" w:rsidRPr="002416CE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4537E0">
        <w:rPr>
          <w:rFonts w:ascii="Arial" w:hAnsi="Arial" w:cs="Arial"/>
          <w:sz w:val="22"/>
          <w:szCs w:val="22"/>
        </w:rPr>
        <w:t xml:space="preserve">Aprova </w:t>
      </w:r>
      <w:r w:rsidR="004537E0" w:rsidRPr="004537E0">
        <w:rPr>
          <w:rFonts w:ascii="Arial" w:hAnsi="Arial" w:cs="Arial"/>
          <w:sz w:val="22"/>
          <w:szCs w:val="22"/>
        </w:rPr>
        <w:t xml:space="preserve">delegar </w:t>
      </w:r>
      <w:r w:rsidR="004537E0" w:rsidRPr="004537E0">
        <w:rPr>
          <w:rFonts w:ascii="Arial" w:eastAsia="Times New Roman" w:hAnsi="Arial" w:cs="Arial"/>
          <w:sz w:val="22"/>
          <w:szCs w:val="22"/>
          <w:lang w:eastAsia="pt-BR"/>
        </w:rPr>
        <w:t>à CEP-CAU/SC competência para deliberar</w:t>
      </w:r>
      <w:r w:rsidR="004537E0" w:rsidRPr="002416CE">
        <w:rPr>
          <w:rFonts w:ascii="Arial" w:eastAsia="Times New Roman" w:hAnsi="Arial" w:cs="Arial"/>
          <w:sz w:val="22"/>
          <w:szCs w:val="22"/>
          <w:lang w:eastAsia="pt-BR"/>
        </w:rPr>
        <w:t xml:space="preserve"> sobre questionamentos de atividades profissionais de arquitetos e urbanistas com caráter terminativo.</w:t>
      </w:r>
    </w:p>
    <w:p w14:paraId="74458765" w14:textId="77777777" w:rsidR="001013E3" w:rsidRPr="002416CE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2A6828F3" w14:textId="77777777" w:rsidR="001013E3" w:rsidRPr="002416CE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78F7C478" w14:textId="77777777" w:rsidR="001013E3" w:rsidRPr="002416CE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543939C3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Considerando a Lei Federal n º 12.378, de 31 de dezembro de 2010, que em seu art. 2º estabelece as atividades, atribuições e campos de atuação profissional do arquiteto e urbanista, e em seu art. 3 ° esclarece que os campos de atuação profissional para o exercício da Arquitetura e Urbanismo são definidos a partir das Diretrizes Curriculares Nacionais;</w:t>
      </w:r>
    </w:p>
    <w:p w14:paraId="3269C595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</w:p>
    <w:p w14:paraId="1ECDB382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Considerando a Resolução nº 21 do CAU/BR, que regulamenta o artigo 2º da Lei Federal 12.378, de 31 de dezembro de 2010, tipificando os serviços de arquitetura e urbanismo para fins de Registro de Responsabilidade Técnica e Acervo Técnico no CAU;</w:t>
      </w:r>
    </w:p>
    <w:p w14:paraId="546C358D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</w:p>
    <w:p w14:paraId="564F4C52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Considerando a DPAEBR Nº 0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3B2FC76C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</w:p>
    <w:p w14:paraId="330247B6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Considerando que o procedimento estabelecido na Deliberação nº 24/2021 da CEP CAU/BR, quanto ao encaminhamento de dúvidas sobre atribuição dos profissionais e público em geral à Central de atendimento do CAU, bem como os esclarecimentos de dúvida dos analistas via GAD (gerenciador de demandas) não tem sido eficaz, tendo em vista o direcionamento dos atendimentos sobre atribuição profissional ao CAU/UF</w:t>
      </w:r>
      <w:r w:rsidR="004537E0" w:rsidRPr="004537E0">
        <w:t xml:space="preserve"> </w:t>
      </w:r>
      <w:r w:rsidR="004537E0" w:rsidRPr="004537E0">
        <w:rPr>
          <w:rFonts w:ascii="Arial" w:hAnsi="Arial" w:cs="Arial"/>
          <w:sz w:val="22"/>
          <w:szCs w:val="22"/>
        </w:rPr>
        <w:t>e há ausência de retorno pelo GAD</w:t>
      </w:r>
      <w:r w:rsidR="004537E0">
        <w:rPr>
          <w:rFonts w:ascii="Arial" w:hAnsi="Arial" w:cs="Arial"/>
          <w:sz w:val="22"/>
          <w:szCs w:val="22"/>
        </w:rPr>
        <w:t>;</w:t>
      </w:r>
    </w:p>
    <w:p w14:paraId="7985E3E9" w14:textId="77777777" w:rsidR="002416CE" w:rsidRP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</w:p>
    <w:p w14:paraId="208556D6" w14:textId="77777777" w:rsidR="00303CC0" w:rsidRDefault="002416CE" w:rsidP="002416CE">
      <w:pPr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>Considerando a necessidade de agilidade nos esclarecimentos de dúvidas sobre atividades profissionais dos arquitetos e urbanistas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36610684" w14:textId="77777777" w:rsidR="002416CE" w:rsidRDefault="002416CE" w:rsidP="002416CE">
      <w:pPr>
        <w:jc w:val="both"/>
        <w:rPr>
          <w:rFonts w:ascii="Arial" w:hAnsi="Arial" w:cs="Arial"/>
          <w:sz w:val="22"/>
          <w:szCs w:val="22"/>
        </w:rPr>
      </w:pPr>
    </w:p>
    <w:p w14:paraId="4343C753" w14:textId="77777777" w:rsidR="002416CE" w:rsidRPr="002416CE" w:rsidRDefault="002416CE" w:rsidP="002416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416CE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 por tais motivos a C</w:t>
      </w:r>
      <w:r w:rsidR="00166481">
        <w:rPr>
          <w:rFonts w:ascii="Arial" w:hAnsi="Arial" w:cs="Arial"/>
          <w:sz w:val="22"/>
          <w:szCs w:val="22"/>
        </w:rPr>
        <w:t xml:space="preserve">omissão de Exercício Profissional </w:t>
      </w:r>
      <w:r>
        <w:rPr>
          <w:rFonts w:ascii="Arial" w:hAnsi="Arial" w:cs="Arial"/>
          <w:sz w:val="22"/>
          <w:szCs w:val="22"/>
        </w:rPr>
        <w:t xml:space="preserve">deliberou por </w:t>
      </w:r>
      <w:r w:rsidRPr="002416CE">
        <w:rPr>
          <w:rFonts w:ascii="Arial" w:hAnsi="Arial" w:cs="Arial"/>
          <w:sz w:val="22"/>
          <w:szCs w:val="22"/>
        </w:rPr>
        <w:t xml:space="preserve">“(...) </w:t>
      </w:r>
      <w:r w:rsidRPr="00166481">
        <w:rPr>
          <w:rFonts w:ascii="Arial" w:hAnsi="Arial" w:cs="Arial"/>
          <w:i/>
          <w:sz w:val="22"/>
          <w:szCs w:val="22"/>
        </w:rPr>
        <w:t xml:space="preserve">2. </w:t>
      </w:r>
      <w:r w:rsidRPr="00166481">
        <w:rPr>
          <w:rFonts w:ascii="Arial" w:eastAsia="Times New Roman" w:hAnsi="Arial" w:cs="Arial"/>
          <w:i/>
          <w:sz w:val="22"/>
          <w:szCs w:val="22"/>
          <w:lang w:eastAsia="pt-BR"/>
        </w:rPr>
        <w:t>Solicitar ao Plenário do CAU/SC que delegue à CEP-CAU/SC competência de deliberar sobre questionamentos de atividades profissionais de arquitetos e urbanistas com caráter terminativo</w:t>
      </w:r>
      <w:r w:rsidRPr="002416CE">
        <w:rPr>
          <w:rFonts w:ascii="Arial" w:eastAsia="Times New Roman" w:hAnsi="Arial" w:cs="Arial"/>
          <w:sz w:val="22"/>
          <w:szCs w:val="22"/>
          <w:lang w:eastAsia="pt-BR"/>
        </w:rPr>
        <w:t>;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(...), nos termos da </w:t>
      </w:r>
      <w:r w:rsidRPr="002416CE">
        <w:rPr>
          <w:rFonts w:ascii="Arial" w:hAnsi="Arial" w:cs="Arial"/>
          <w:sz w:val="22"/>
          <w:szCs w:val="22"/>
        </w:rPr>
        <w:t>Deliberação CEP-CAU/SC nº 023/2022</w:t>
      </w:r>
      <w:r>
        <w:rPr>
          <w:rFonts w:ascii="Arial" w:hAnsi="Arial" w:cs="Arial"/>
          <w:sz w:val="22"/>
          <w:szCs w:val="22"/>
        </w:rPr>
        <w:t>.</w:t>
      </w:r>
    </w:p>
    <w:p w14:paraId="1A429F09" w14:textId="77777777" w:rsidR="002416CE" w:rsidRPr="00AE384E" w:rsidRDefault="002416CE" w:rsidP="002416C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DBD49F" w14:textId="77777777" w:rsidR="00303CC0" w:rsidRPr="00AE384E" w:rsidRDefault="00303CC0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787BA6" w14:textId="77777777" w:rsidR="001013E3" w:rsidRPr="002416C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2416CE">
        <w:rPr>
          <w:rFonts w:ascii="Arial" w:hAnsi="Arial" w:cs="Arial"/>
          <w:b/>
          <w:sz w:val="22"/>
          <w:szCs w:val="22"/>
        </w:rPr>
        <w:t xml:space="preserve">DELIBERA: </w:t>
      </w:r>
    </w:p>
    <w:p w14:paraId="4D2C8FBB" w14:textId="77777777" w:rsidR="001013E3" w:rsidRPr="002416C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4192DFA9" w14:textId="77777777" w:rsidR="001013E3" w:rsidRPr="002416C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3A9B315C" w14:textId="77777777" w:rsidR="001013E3" w:rsidRPr="002416CE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 xml:space="preserve">1 – </w:t>
      </w:r>
      <w:r w:rsidR="002416CE" w:rsidRPr="002416CE">
        <w:rPr>
          <w:rFonts w:ascii="Arial" w:hAnsi="Arial" w:cs="Arial"/>
          <w:sz w:val="22"/>
          <w:szCs w:val="22"/>
        </w:rPr>
        <w:t xml:space="preserve">Delegar </w:t>
      </w:r>
      <w:r w:rsidR="002416CE" w:rsidRPr="002416CE">
        <w:rPr>
          <w:rFonts w:ascii="Arial" w:eastAsia="Times New Roman" w:hAnsi="Arial" w:cs="Arial"/>
          <w:sz w:val="22"/>
          <w:szCs w:val="22"/>
          <w:lang w:eastAsia="pt-BR"/>
        </w:rPr>
        <w:t>à CEP-CAU/SC competência para deliberar sobre questionamentos de atividades profissionais de arquitetos e urbanistas com caráter terminativo.</w:t>
      </w:r>
    </w:p>
    <w:p w14:paraId="6EC15D87" w14:textId="77777777" w:rsidR="00733E87" w:rsidRPr="002416CE" w:rsidRDefault="00733E87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0B2DEC59" w14:textId="77777777" w:rsidR="00C56ADB" w:rsidRPr="00B35620" w:rsidRDefault="00733E87" w:rsidP="002416CE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2416CE">
        <w:rPr>
          <w:rFonts w:ascii="Arial" w:hAnsi="Arial" w:cs="Arial"/>
          <w:sz w:val="22"/>
          <w:szCs w:val="22"/>
        </w:rPr>
        <w:t xml:space="preserve">2 – </w:t>
      </w:r>
      <w:r w:rsidR="00C56ADB" w:rsidRPr="002416CE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7BD0BFCF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25B723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5939984C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1194802B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09059BF6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373CD188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33F2BD8" w14:textId="77777777" w:rsidR="00D87301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981C45B" w14:textId="77777777" w:rsidR="004537E0" w:rsidRDefault="004537E0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2568418" w14:textId="77777777" w:rsidR="002416CE" w:rsidRPr="00B35620" w:rsidRDefault="002416CE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C164690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2D9DE4D8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1D6106EA" w14:textId="77777777" w:rsidR="004537E0" w:rsidRPr="00B35620" w:rsidRDefault="004537E0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2E530DAF" w14:textId="4A33D9DC" w:rsidR="00C56ADB" w:rsidRPr="007D1918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7D1918">
        <w:rPr>
          <w:rFonts w:ascii="Arial" w:hAnsi="Arial" w:cs="Arial"/>
          <w:bCs/>
          <w:sz w:val="20"/>
          <w:szCs w:val="20"/>
          <w:lang w:eastAsia="pt-BR"/>
        </w:rPr>
        <w:t>Publicada em</w:t>
      </w:r>
      <w:r w:rsidR="007D1918">
        <w:rPr>
          <w:rFonts w:ascii="Arial" w:hAnsi="Arial" w:cs="Arial"/>
          <w:bCs/>
          <w:sz w:val="20"/>
          <w:szCs w:val="20"/>
          <w:lang w:eastAsia="pt-BR"/>
        </w:rPr>
        <w:t>:</w:t>
      </w:r>
      <w:r w:rsidR="007D1918" w:rsidRPr="007D1918">
        <w:rPr>
          <w:rFonts w:ascii="Arial" w:hAnsi="Arial" w:cs="Arial"/>
          <w:bCs/>
          <w:sz w:val="20"/>
          <w:szCs w:val="20"/>
          <w:lang w:eastAsia="pt-BR"/>
        </w:rPr>
        <w:t xml:space="preserve"> 1</w:t>
      </w:r>
      <w:r w:rsidR="003E0120">
        <w:rPr>
          <w:rFonts w:ascii="Arial" w:hAnsi="Arial" w:cs="Arial"/>
          <w:bCs/>
          <w:sz w:val="20"/>
          <w:szCs w:val="20"/>
          <w:lang w:eastAsia="pt-BR"/>
        </w:rPr>
        <w:t>9</w:t>
      </w:r>
      <w:bookmarkStart w:id="0" w:name="_GoBack"/>
      <w:bookmarkEnd w:id="0"/>
      <w:r w:rsidR="007D1918" w:rsidRPr="007D1918">
        <w:rPr>
          <w:rFonts w:ascii="Arial" w:hAnsi="Arial" w:cs="Arial"/>
          <w:bCs/>
          <w:sz w:val="20"/>
          <w:szCs w:val="20"/>
          <w:lang w:eastAsia="pt-BR"/>
        </w:rPr>
        <w:t>/05/2022.</w:t>
      </w:r>
      <w:r w:rsidRPr="007D1918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4340C1C6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656A28C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4A691A0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52D8CE0" w14:textId="77777777" w:rsidR="00E249CC" w:rsidRDefault="00E249CC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F8260D8" w14:textId="77777777" w:rsidR="00E249CC" w:rsidRDefault="00E249CC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7C9EE6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8CC88AA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9A3BD05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9974BC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C43A8ED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AB46171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50B019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249F4E0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A43ED20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AEC9D7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262E5CF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716F390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68AD273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6B8586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9250E7B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DA9906D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D16764D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1C50D23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F95D526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21F000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A51C644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E300CDA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469BB1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73C6961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3A39543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5A2222D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805F57C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7A7676B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C3757C1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22E3F75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lastRenderedPageBreak/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23455C20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6EBEB54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3AFB5BB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4537E0" w:rsidRPr="004537E0" w14:paraId="354A7CCC" w14:textId="77777777" w:rsidTr="004537E0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56DB93F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40C813B7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56A93B08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537E0" w:rsidRPr="004537E0" w14:paraId="4697BA12" w14:textId="77777777" w:rsidTr="004537E0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05A25E40" w14:textId="77777777" w:rsidR="004537E0" w:rsidRPr="004537E0" w:rsidRDefault="004537E0" w:rsidP="004537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4106834F" w14:textId="77777777" w:rsidR="004537E0" w:rsidRPr="004537E0" w:rsidRDefault="004537E0" w:rsidP="004537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1E8412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618F5C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9A718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01D010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453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537E0" w:rsidRPr="004537E0" w14:paraId="523EBCC4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5CA3096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8B6C17B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16298778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537E0" w:rsidRPr="004537E0" w14:paraId="6DBB0FDA" w14:textId="77777777" w:rsidTr="004537E0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4BDC918E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7C8D312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E563541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45BEA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AB0D84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66D9B6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44E9231D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C5C1E66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50700CD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B698D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11ED7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D07A2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EBD8C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66AACBD3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EF4E614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42B5F3C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EF17610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04B018E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8771D6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270300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08889809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15A39AA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D630AB2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9E23A3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CC9D6F2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47B44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7DB70F2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7E0" w:rsidRPr="004537E0" w14:paraId="568C9B93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B3D3382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5EE02CD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6EE66F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F1BCC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EE3A8A2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C92B3E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5306C78D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B393D20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DEAF5F4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EA58E7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613F6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CB2A90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2CBACA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57EC992A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62242D7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B6B0B0C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4939623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F3A131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7BC4E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3D54D6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5F69B442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ABCD12D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8B17AEC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BC585D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3ABE48B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6B69C3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7C5195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05A8CCE4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53534D8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5393FC0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4F7733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39CC030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85B10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E621BB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5CF03006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7C90505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5D26184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F3D07B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E91DC1F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CB6582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6056D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7051692B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56F3FC2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7EDA655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12CED8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95DE47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7D314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8D7F7F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6E1A6093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E3C82AA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26DB143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5363AC4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C7972E8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39F1F2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038537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410090DA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4F7E031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46063C9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E0E16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33D58D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9477C9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C433B5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37E0" w:rsidRPr="004537E0" w14:paraId="1AF33631" w14:textId="77777777" w:rsidTr="004537E0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DC1DCD4" w14:textId="77777777" w:rsidR="004537E0" w:rsidRPr="004537E0" w:rsidRDefault="004537E0" w:rsidP="004537E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1417E7E" w14:textId="77777777" w:rsidR="004537E0" w:rsidRPr="004537E0" w:rsidRDefault="004537E0" w:rsidP="004537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9E7A91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D101DE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41586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E9F89C" w14:textId="77777777" w:rsidR="004537E0" w:rsidRPr="004537E0" w:rsidRDefault="004537E0" w:rsidP="004537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3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F72AE25" w14:textId="77777777" w:rsidR="00C56ADB" w:rsidRPr="000C5AD7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4537E0" w:rsidRPr="00223388" w14:paraId="17923F1D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6D8FB20E" w14:textId="77777777" w:rsidR="004537E0" w:rsidRDefault="004537E0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CAEC397" w14:textId="77777777" w:rsidR="004537E0" w:rsidRPr="00223388" w:rsidRDefault="004537E0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7E0" w:rsidRPr="00223388" w14:paraId="17A431CB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608C0B68" w14:textId="77777777" w:rsidR="004537E0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779E86BE" w14:textId="77777777" w:rsidR="004537E0" w:rsidRPr="00223388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7E0" w:rsidRPr="00223388" w14:paraId="31248953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1116FB83" w14:textId="77777777" w:rsidR="004537E0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39BB7DFF" w14:textId="77777777" w:rsidR="004537E0" w:rsidRPr="00223388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D7C52" w14:textId="77777777" w:rsidR="004537E0" w:rsidRDefault="004537E0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 xml:space="preserve">Delegação de competências à CEP-CAU/SC (origem: </w:t>
            </w:r>
            <w:r>
              <w:rPr>
                <w:rFonts w:ascii="Arial" w:eastAsia="Calibri" w:hAnsi="Arial" w:cs="Arial"/>
                <w:sz w:val="22"/>
                <w:szCs w:val="22"/>
              </w:rPr>
              <w:t>Deliberação nº 023/2022-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>CEP-CAU/SC)</w:t>
            </w:r>
          </w:p>
          <w:p w14:paraId="13F74A15" w14:textId="77777777" w:rsidR="004537E0" w:rsidRPr="007C7791" w:rsidRDefault="004537E0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10E1B783" w14:textId="77777777" w:rsidR="004537E0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3E49D2B0" w14:textId="77777777" w:rsidR="004537E0" w:rsidRPr="007C7791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7E0" w:rsidRPr="00223388" w14:paraId="37EB757E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61B4F165" w14:textId="77777777" w:rsidR="004537E0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43750E"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759D8B07" w14:textId="77777777" w:rsidR="004537E0" w:rsidRPr="00223388" w:rsidRDefault="004537E0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7E0" w:rsidRPr="00223388" w14:paraId="1E64F5E5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5F07369E" w14:textId="77777777" w:rsidR="004537E0" w:rsidRDefault="004537E0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32C72F0E" w14:textId="77777777" w:rsidR="004537E0" w:rsidRPr="00223388" w:rsidRDefault="004537E0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7E0" w:rsidRPr="00223388" w14:paraId="5FD68F6F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223A0273" w14:textId="77777777" w:rsidR="004537E0" w:rsidRPr="00223388" w:rsidRDefault="004537E0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267CA85B" w14:textId="77777777" w:rsidR="004537E0" w:rsidRPr="00223388" w:rsidRDefault="004537E0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175375D7" w14:textId="77777777" w:rsidR="004537E0" w:rsidRPr="00223388" w:rsidRDefault="004537E0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77DC7738" w14:textId="77777777" w:rsidR="004537E0" w:rsidRPr="00223388" w:rsidRDefault="004537E0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498B56" w14:textId="77777777" w:rsidR="00C56ADB" w:rsidRDefault="00C56ADB" w:rsidP="00C56ADB">
      <w:pPr>
        <w:rPr>
          <w:rFonts w:ascii="Arial" w:hAnsi="Arial" w:cs="Arial"/>
        </w:rPr>
      </w:pPr>
    </w:p>
    <w:p w14:paraId="31733F4E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505DBE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7F2903A8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637E48BA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8A17" w14:textId="77777777" w:rsidR="007763AF" w:rsidRDefault="007763AF">
      <w:r>
        <w:separator/>
      </w:r>
    </w:p>
  </w:endnote>
  <w:endnote w:type="continuationSeparator" w:id="0">
    <w:p w14:paraId="5460207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7F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8B57A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F52802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0CC75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FBC8" w14:textId="77777777" w:rsidR="007763AF" w:rsidRDefault="007763AF">
      <w:r>
        <w:separator/>
      </w:r>
    </w:p>
  </w:footnote>
  <w:footnote w:type="continuationSeparator" w:id="0">
    <w:p w14:paraId="2E90A6FB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8C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7FC9F8C" wp14:editId="7181A1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5128F47" wp14:editId="040F57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DA9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BA0B3B8" wp14:editId="3F1B6E9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27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481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6CE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012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50E"/>
    <w:rsid w:val="00442214"/>
    <w:rsid w:val="00443CFD"/>
    <w:rsid w:val="004478FB"/>
    <w:rsid w:val="004537E0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F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191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CDB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3C8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3F48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005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3B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A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A773B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4779-ADDC-41D2-870B-C9CE2E0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5-18T22:35:00Z</cp:lastPrinted>
  <dcterms:created xsi:type="dcterms:W3CDTF">2022-05-16T19:10:00Z</dcterms:created>
  <dcterms:modified xsi:type="dcterms:W3CDTF">2022-05-18T22:35:00Z</dcterms:modified>
</cp:coreProperties>
</file>